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CF" w:rsidRDefault="005525AC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52.05pt;margin-top:-73.8pt;width:92.6pt;height:110.7pt;z-index:-251655680;visibility:visible;mso-wrap-edited:f">
            <v:imagedata r:id="rId7" o:title=""/>
          </v:shape>
          <o:OLEObject Type="Embed" ProgID="Word.Picture.8" ShapeID="_x0000_s1037" DrawAspect="Content" ObjectID="_1636367134" r:id="rId8"/>
        </w:object>
      </w:r>
    </w:p>
    <w:p w:rsidR="000A6DCF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65735</wp:posOffset>
                </wp:positionV>
                <wp:extent cx="1275080" cy="373380"/>
                <wp:effectExtent l="0" t="0" r="127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DCF" w:rsidRPr="00144BCB" w:rsidRDefault="000A6DCF" w:rsidP="00C8273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144BC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ขนาด  </w:t>
                            </w:r>
                            <w:r w:rsidR="00C8273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="00C8273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9.25pt;margin-top:13.05pt;width:100.4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YFgwIAAA0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" stroked="f">
                <v:textbox>
                  <w:txbxContent>
                    <w:p w:rsidR="000A6DCF" w:rsidRPr="00144BCB" w:rsidRDefault="000A6DCF" w:rsidP="00C82733">
                      <w:pPr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144BC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ขนาด  </w:t>
                      </w:r>
                      <w:r w:rsidR="00C8273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20 </w:t>
                      </w:r>
                      <w:r w:rsidR="00C8273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4780</wp:posOffset>
                </wp:positionV>
                <wp:extent cx="493395" cy="455295"/>
                <wp:effectExtent l="9525" t="13970" r="11430" b="6985"/>
                <wp:wrapNone/>
                <wp:docPr id="5" name="Lef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45529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3E6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76.5pt;margin-top:11.4pt;width:38.85pt;height:3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zoggIAACw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"/>
            </w:pict>
          </mc:Fallback>
        </mc:AlternateContent>
      </w:r>
    </w:p>
    <w:p w:rsidR="000A6DCF" w:rsidRPr="003D6FB6" w:rsidRDefault="00C36564" w:rsidP="000A6DCF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D6FB6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โครงการวิจัย</w:t>
      </w: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2240</wp:posOffset>
                </wp:positionV>
                <wp:extent cx="1151255" cy="373380"/>
                <wp:effectExtent l="0" t="0" r="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DCF" w:rsidRPr="00144BCB" w:rsidRDefault="000A6DCF" w:rsidP="000A6DC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44BC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ขนาด  </w:t>
                            </w:r>
                            <w:r w:rsidRPr="00144BC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8 </w:t>
                            </w:r>
                            <w:r w:rsidR="00C8273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1pt;margin-top:11.2pt;width:90.6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1QhgIAAA0F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" stroked="f">
                <v:textbox>
                  <w:txbxContent>
                    <w:p w:rsidR="000A6DCF" w:rsidRPr="00144BCB" w:rsidRDefault="000A6DCF" w:rsidP="000A6DC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44BC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ขนาด  </w:t>
                      </w:r>
                      <w:r w:rsidRPr="00144BC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8 </w:t>
                      </w:r>
                      <w:r w:rsidR="00C8273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91770</wp:posOffset>
                </wp:positionV>
                <wp:extent cx="493395" cy="405765"/>
                <wp:effectExtent l="10160" t="6350" r="10795" b="6985"/>
                <wp:wrapNone/>
                <wp:docPr id="3" name="Lef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40576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D314" id="Left Brace 3" o:spid="_x0000_s1026" type="#_x0000_t87" style="position:absolute;margin-left:69.8pt;margin-top:15.1pt;width:38.85pt;height:3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"/>
            </w:pict>
          </mc:Fallback>
        </mc:AlternateContent>
      </w:r>
    </w:p>
    <w:p w:rsidR="000A6DCF" w:rsidRPr="003D6FB6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3D6FB6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3D6FB6">
        <w:rPr>
          <w:rFonts w:ascii="TH SarabunPSK" w:hAnsi="TH SarabunPSK" w:cs="TH SarabunPSK"/>
          <w:b/>
          <w:bCs/>
          <w:sz w:val="36"/>
          <w:szCs w:val="36"/>
        </w:rPr>
        <w:instrText xml:space="preserve"> MACROBUTTON  AcceptAllChangesShown [</w:instrText>
      </w:r>
      <w:r w:rsidRPr="003D6FB6">
        <w:rPr>
          <w:rFonts w:ascii="TH SarabunPSK" w:hAnsi="TH SarabunPSK" w:cs="TH SarabunPSK"/>
          <w:b/>
          <w:bCs/>
          <w:sz w:val="36"/>
          <w:szCs w:val="36"/>
          <w:cs/>
        </w:rPr>
        <w:instrText>คำนำหน้าชื่อ+ชื่อ  นามสกุล]</w:instrText>
      </w:r>
      <w:r w:rsidRPr="003D6FB6">
        <w:rPr>
          <w:rFonts w:ascii="TH SarabunPSK" w:hAnsi="TH SarabunPSK" w:cs="TH SarabunPSK"/>
          <w:b/>
          <w:bCs/>
          <w:sz w:val="36"/>
          <w:szCs w:val="36"/>
        </w:rPr>
        <w:instrText xml:space="preserve"> </w:instrText>
      </w:r>
      <w:r w:rsidRPr="003D6FB6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E04782" w:rsidRDefault="00E04782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E04782" w:rsidRDefault="00E04782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0A6DCF" w:rsidRPr="005752F2" w:rsidRDefault="000A6DCF" w:rsidP="000A6DCF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14300</wp:posOffset>
                </wp:positionV>
                <wp:extent cx="493395" cy="1526540"/>
                <wp:effectExtent l="0" t="0" r="20955" b="16510"/>
                <wp:wrapNone/>
                <wp:docPr id="2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1526540"/>
                        </a:xfrm>
                        <a:prstGeom prst="leftBrace">
                          <a:avLst>
                            <a:gd name="adj1" fmla="val 257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EEEF" id="Left Brace 2" o:spid="_x0000_s1026" type="#_x0000_t87" style="position:absolute;margin-left:41.95pt;margin-top:9pt;width:38.85pt;height:1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"/>
            </w:pict>
          </mc:Fallback>
        </mc:AlternateContent>
      </w:r>
    </w:p>
    <w:p w:rsidR="000A6DCF" w:rsidRPr="005752F2" w:rsidRDefault="000A6DCF" w:rsidP="00E04782">
      <w:pPr>
        <w:pStyle w:val="Title"/>
        <w:rPr>
          <w:rFonts w:ascii="TH SarabunPSK" w:hAnsi="TH SarabunPSK" w:cs="TH SarabunPSK"/>
          <w:sz w:val="36"/>
          <w:szCs w:val="36"/>
        </w:rPr>
      </w:pPr>
      <w:r w:rsidRPr="005752F2">
        <w:rPr>
          <w:rFonts w:ascii="TH SarabunPSK" w:hAnsi="TH SarabunPSK" w:cs="TH SarabunPSK"/>
          <w:sz w:val="36"/>
          <w:szCs w:val="36"/>
          <w:cs/>
        </w:rPr>
        <w:t>แบบเสนอหัวข้อ</w:t>
      </w:r>
      <w:r>
        <w:rPr>
          <w:rFonts w:ascii="TH SarabunPSK" w:hAnsi="TH SarabunPSK" w:cs="TH SarabunPSK" w:hint="cs"/>
          <w:sz w:val="36"/>
          <w:szCs w:val="36"/>
          <w:cs/>
        </w:rPr>
        <w:t>โครงงานทางสถิติประยุกต์</w:t>
      </w:r>
    </w:p>
    <w:p w:rsidR="000A6DCF" w:rsidRPr="005752F2" w:rsidRDefault="000A6DCF" w:rsidP="00E0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F850C" wp14:editId="55EFE105">
                <wp:simplePos x="0" y="0"/>
                <wp:positionH relativeFrom="column">
                  <wp:posOffset>-714375</wp:posOffset>
                </wp:positionH>
                <wp:positionV relativeFrom="paragraph">
                  <wp:posOffset>121285</wp:posOffset>
                </wp:positionV>
                <wp:extent cx="1189355" cy="373380"/>
                <wp:effectExtent l="0" t="0" r="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DCF" w:rsidRPr="00144BCB" w:rsidRDefault="000A6DCF" w:rsidP="000A6DC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44BC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ขนาด  </w:t>
                            </w:r>
                            <w:r w:rsidRPr="00144BC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8 </w:t>
                            </w:r>
                            <w:r w:rsidR="00C8273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850C" id="Rectangle 1" o:spid="_x0000_s1028" style="position:absolute;left:0;text-align:left;margin-left:-56.25pt;margin-top:9.55pt;width:93.6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" stroked="f">
                <v:textbox>
                  <w:txbxContent>
                    <w:p w:rsidR="000A6DCF" w:rsidRPr="00144BCB" w:rsidRDefault="000A6DCF" w:rsidP="000A6DC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44BC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ขนาด  </w:t>
                      </w:r>
                      <w:r w:rsidRPr="00144BC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8 </w:t>
                      </w:r>
                      <w:r w:rsidR="00C8273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</v:rect>
            </w:pict>
          </mc:Fallback>
        </mc:AlternateContent>
      </w:r>
      <w:r w:rsidRPr="005752F2">
        <w:rPr>
          <w:rFonts w:ascii="TH SarabunPSK" w:hAnsi="TH SarabunPSK" w:cs="TH SarabunPSK"/>
          <w:b/>
          <w:bCs/>
          <w:sz w:val="36"/>
          <w:szCs w:val="36"/>
          <w:cs/>
        </w:rPr>
        <w:t>ตามหลักสูตร</w:t>
      </w:r>
      <w:r w:rsidR="00E04782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  <w:r w:rsidR="00E047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752F2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ิติประยุกต์</w:t>
      </w:r>
    </w:p>
    <w:p w:rsidR="000A6DCF" w:rsidRPr="005752F2" w:rsidRDefault="000A6DCF" w:rsidP="00E0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2F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บุรีรัมย์</w:t>
      </w:r>
    </w:p>
    <w:p w:rsidR="000A6DCF" w:rsidRPr="003D6FB6" w:rsidRDefault="000A6DCF" w:rsidP="000A6DCF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6FB6">
        <w:rPr>
          <w:rFonts w:ascii="TH SarabunPSK" w:hAnsi="TH SarabunPSK" w:cs="TH SarabunPSK"/>
          <w:b/>
          <w:bCs/>
          <w:sz w:val="36"/>
          <w:szCs w:val="36"/>
        </w:rPr>
        <w:t>25xx</w:t>
      </w:r>
    </w:p>
    <w:p w:rsidR="00136FB2" w:rsidRDefault="00136FB2" w:rsidP="00136FB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เสนอโครงการวิจัย </w:t>
      </w:r>
      <w:r>
        <w:rPr>
          <w:rFonts w:ascii="TH SarabunPSK" w:hAnsi="TH SarabunPSK" w:cs="TH SarabunPSK"/>
          <w:b/>
          <w:bCs/>
          <w:sz w:val="36"/>
          <w:szCs w:val="36"/>
        </w:rPr>
        <w:t>(Research Project)</w:t>
      </w:r>
    </w:p>
    <w:p w:rsidR="00136FB2" w:rsidRDefault="00136FB2" w:rsidP="00136FB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FB2" w:rsidRDefault="00136FB2" w:rsidP="00136F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</w:t>
      </w:r>
    </w:p>
    <w:p w:rsidR="007D1D8A" w:rsidRDefault="000E41AA" w:rsidP="000E41A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D1D8A" w:rsidRPr="007D1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ภาษาไทย </w:t>
      </w:r>
      <w:r w:rsidR="007D1D8A">
        <w:rPr>
          <w:rFonts w:ascii="TH SarabunPSK" w:hAnsi="TH SarabunPSK" w:cs="TH SarabunPSK"/>
          <w:b/>
          <w:bCs/>
          <w:sz w:val="32"/>
          <w:szCs w:val="32"/>
        </w:rPr>
        <w:tab/>
      </w:r>
      <w:r w:rsidR="007D1D8A" w:rsidRPr="007D1D8A">
        <w:rPr>
          <w:rFonts w:ascii="TH SarabunPSK" w:hAnsi="TH SarabunPSK" w:cs="TH SarabunPSK"/>
          <w:sz w:val="32"/>
          <w:szCs w:val="32"/>
        </w:rPr>
        <w:t>:</w:t>
      </w:r>
      <w:r w:rsidR="007D1D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D1D8A" w:rsidRDefault="007D1D8A" w:rsidP="00E175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D1D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1757F" w:rsidRDefault="00E1757F" w:rsidP="00E175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10768" w:rsidRPr="00310768" w:rsidRDefault="00310768" w:rsidP="00136FB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ในการจัดทำโครงการวิจัย</w:t>
      </w:r>
    </w:p>
    <w:p w:rsidR="00136FB2" w:rsidRPr="007D1D8A" w:rsidRDefault="00D42BB0" w:rsidP="0031076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D1D8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1D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10768" w:rsidRPr="007D1D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36FB2" w:rsidRPr="007D1D8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36FB2" w:rsidRPr="007D1D8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56230F" w:rsidRPr="008A1E53" w:rsidRDefault="0056230F" w:rsidP="0056230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A1E53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</w:t>
      </w:r>
    </w:p>
    <w:p w:rsidR="0056230F" w:rsidRPr="008A1E53" w:rsidRDefault="0056230F" w:rsidP="0056230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A1E53">
        <w:rPr>
          <w:rFonts w:ascii="TH SarabunPSK" w:hAnsi="TH SarabunPSK" w:cs="TH SarabunPSK"/>
          <w:sz w:val="32"/>
          <w:szCs w:val="32"/>
          <w:cs/>
        </w:rPr>
        <w:t>ชื่อ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E53">
        <w:rPr>
          <w:rFonts w:ascii="TH SarabunPSK" w:hAnsi="TH SarabunPSK" w:cs="TH SarabunPSK"/>
          <w:sz w:val="32"/>
          <w:szCs w:val="32"/>
          <w:cs/>
        </w:rPr>
        <w:t xml:space="preserve">นามสกุล (ภาษาอังกฤษ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37727" w:rsidRDefault="00E37727" w:rsidP="00310768">
      <w:pPr>
        <w:spacing w:after="0"/>
        <w:ind w:left="30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  </w:t>
      </w:r>
      <w:r w:rsidR="00FB08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สถิติประยุกต์   คณะวิทยาศาสตร์</w:t>
      </w:r>
    </w:p>
    <w:p w:rsidR="00E37727" w:rsidRDefault="00E37727" w:rsidP="00310768">
      <w:pPr>
        <w:spacing w:after="0"/>
        <w:ind w:left="30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  </w:t>
      </w:r>
      <w:r w:rsidR="00FB0875">
        <w:rPr>
          <w:rFonts w:ascii="TH SarabunPSK" w:hAnsi="TH SarabunPSK" w:cs="TH SarabunPSK"/>
          <w:sz w:val="32"/>
          <w:szCs w:val="32"/>
          <w:cs/>
        </w:rPr>
        <w:tab/>
      </w:r>
    </w:p>
    <w:p w:rsidR="00D42BB0" w:rsidRDefault="00F610B4" w:rsidP="00310768">
      <w:pPr>
        <w:spacing w:after="0"/>
        <w:ind w:left="30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ที่สามารถติดต่อได้สะดว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37727" w:rsidRPr="007D1D8A" w:rsidRDefault="00310768" w:rsidP="003107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1D8A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E37727" w:rsidRPr="007D1D8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37727" w:rsidRPr="007D1D8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การ</w:t>
      </w:r>
    </w:p>
    <w:p w:rsidR="00730E9C" w:rsidRDefault="00D42BB0" w:rsidP="00310768">
      <w:pPr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10768">
        <w:rPr>
          <w:rFonts w:ascii="TH SarabunPSK" w:hAnsi="TH SarabunPSK" w:cs="TH SarabunPSK"/>
          <w:b/>
          <w:bCs/>
          <w:sz w:val="32"/>
          <w:szCs w:val="32"/>
        </w:rPr>
        <w:tab/>
      </w:r>
      <w:r w:rsidR="00730E9C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730E9C">
        <w:rPr>
          <w:rFonts w:ascii="TH SarabunPSK" w:hAnsi="TH SarabunPSK" w:cs="TH SarabunPSK" w:hint="cs"/>
          <w:sz w:val="32"/>
          <w:szCs w:val="32"/>
          <w:cs/>
        </w:rPr>
        <w:tab/>
      </w:r>
      <w:r w:rsidR="00730E9C">
        <w:rPr>
          <w:rFonts w:ascii="TH SarabunPSK" w:hAnsi="TH SarabunPSK" w:cs="TH SarabunPSK"/>
          <w:sz w:val="32"/>
          <w:szCs w:val="32"/>
        </w:rPr>
        <w:t xml:space="preserve">:     </w:t>
      </w:r>
      <w:r w:rsidR="00FB0875">
        <w:rPr>
          <w:rFonts w:ascii="TH SarabunPSK" w:hAnsi="TH SarabunPSK" w:cs="TH SarabunPSK"/>
          <w:sz w:val="32"/>
          <w:szCs w:val="32"/>
          <w:cs/>
        </w:rPr>
        <w:tab/>
      </w:r>
      <w:r w:rsidR="00E1757F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</w:p>
    <w:p w:rsidR="00730E9C" w:rsidRDefault="00D42BB0" w:rsidP="00310768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0768">
        <w:rPr>
          <w:rFonts w:ascii="TH SarabunPSK" w:hAnsi="TH SarabunPSK" w:cs="TH SarabunPSK"/>
          <w:sz w:val="32"/>
          <w:szCs w:val="32"/>
        </w:rPr>
        <w:tab/>
      </w:r>
      <w:r w:rsidR="00730E9C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="00730E9C">
        <w:rPr>
          <w:rFonts w:ascii="TH SarabunPSK" w:hAnsi="TH SarabunPSK" w:cs="TH SarabunPSK" w:hint="cs"/>
          <w:sz w:val="32"/>
          <w:szCs w:val="32"/>
          <w:cs/>
        </w:rPr>
        <w:tab/>
      </w:r>
      <w:r w:rsidR="00730E9C">
        <w:rPr>
          <w:rFonts w:ascii="TH SarabunPSK" w:hAnsi="TH SarabunPSK" w:cs="TH SarabunPSK"/>
          <w:sz w:val="32"/>
          <w:szCs w:val="32"/>
        </w:rPr>
        <w:t xml:space="preserve">:     </w:t>
      </w:r>
      <w:r w:rsidR="00FB0875">
        <w:rPr>
          <w:rFonts w:ascii="TH SarabunPSK" w:hAnsi="TH SarabunPSK" w:cs="TH SarabunPSK"/>
          <w:sz w:val="32"/>
          <w:szCs w:val="32"/>
          <w:cs/>
        </w:rPr>
        <w:tab/>
      </w:r>
      <w:r w:rsidR="00730E9C">
        <w:rPr>
          <w:rFonts w:ascii="TH SarabunPSK" w:hAnsi="TH SarabunPSK" w:cs="TH SarabunPSK" w:hint="cs"/>
          <w:sz w:val="32"/>
          <w:szCs w:val="32"/>
          <w:cs/>
        </w:rPr>
        <w:t>สาขาวิชาสถิติประยุกต์   คณะวิทยาศาสตร์</w:t>
      </w:r>
    </w:p>
    <w:p w:rsidR="00730E9C" w:rsidRDefault="00730E9C" w:rsidP="00310768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07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  </w:t>
      </w:r>
      <w:r w:rsidR="00FB0875">
        <w:rPr>
          <w:rFonts w:ascii="TH SarabunPSK" w:hAnsi="TH SarabunPSK" w:cs="TH SarabunPSK"/>
          <w:sz w:val="32"/>
          <w:szCs w:val="32"/>
          <w:cs/>
        </w:rPr>
        <w:tab/>
      </w:r>
    </w:p>
    <w:p w:rsidR="00730E9C" w:rsidRPr="00F610B4" w:rsidRDefault="00D42BB0" w:rsidP="00310768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0768">
        <w:rPr>
          <w:rFonts w:ascii="TH SarabunPSK" w:hAnsi="TH SarabunPSK" w:cs="TH SarabunPSK"/>
          <w:b/>
          <w:bCs/>
          <w:sz w:val="32"/>
          <w:szCs w:val="32"/>
        </w:rPr>
        <w:tab/>
      </w:r>
      <w:r w:rsidR="00730E9C">
        <w:rPr>
          <w:rFonts w:ascii="TH SarabunPSK" w:hAnsi="TH SarabunPSK" w:cs="TH SarabunPSK" w:hint="cs"/>
          <w:sz w:val="32"/>
          <w:szCs w:val="32"/>
          <w:cs/>
        </w:rPr>
        <w:t xml:space="preserve">ที่อยู่ที่สามารถติดต่อได้สะดวก </w:t>
      </w:r>
      <w:r w:rsidR="00730E9C">
        <w:rPr>
          <w:rFonts w:ascii="TH SarabunPSK" w:hAnsi="TH SarabunPSK" w:cs="TH SarabunPSK"/>
          <w:sz w:val="32"/>
          <w:szCs w:val="32"/>
        </w:rPr>
        <w:t>:</w:t>
      </w:r>
      <w:r w:rsidR="00F610B4">
        <w:rPr>
          <w:rFonts w:ascii="TH SarabunPSK" w:hAnsi="TH SarabunPSK" w:cs="TH SarabunPSK"/>
          <w:sz w:val="32"/>
          <w:szCs w:val="32"/>
        </w:rPr>
        <w:t xml:space="preserve"> 439 </w:t>
      </w:r>
      <w:r w:rsidR="00F610B4">
        <w:rPr>
          <w:rFonts w:ascii="TH SarabunPSK" w:hAnsi="TH SarabunPSK" w:cs="TH SarabunPSK" w:hint="cs"/>
          <w:sz w:val="32"/>
          <w:szCs w:val="32"/>
          <w:cs/>
        </w:rPr>
        <w:t xml:space="preserve">ถนนจิระ ต.ในเมือง อ.เมือง จ.บุรีรัมย์ </w:t>
      </w:r>
      <w:r w:rsidR="00F610B4">
        <w:rPr>
          <w:rFonts w:ascii="TH SarabunPSK" w:hAnsi="TH SarabunPSK" w:cs="TH SarabunPSK"/>
          <w:sz w:val="32"/>
          <w:szCs w:val="32"/>
        </w:rPr>
        <w:t>31000</w:t>
      </w:r>
    </w:p>
    <w:p w:rsidR="00730E9C" w:rsidRPr="00675527" w:rsidRDefault="00730E9C" w:rsidP="00136FB2">
      <w:pPr>
        <w:spacing w:after="0"/>
        <w:rPr>
          <w:rFonts w:ascii="TH SarabunPSK" w:hAnsi="TH SarabunPSK" w:cs="TH SarabunPSK"/>
          <w:sz w:val="28"/>
        </w:rPr>
      </w:pPr>
    </w:p>
    <w:p w:rsidR="00D42BB0" w:rsidRDefault="00310768" w:rsidP="00136F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42BB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D42BB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กร</w:t>
      </w:r>
      <w:r w:rsidR="00E96C9E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ประโยชน์</w:t>
      </w:r>
    </w:p>
    <w:p w:rsidR="00D42BB0" w:rsidRPr="00E1757F" w:rsidRDefault="00D42BB0" w:rsidP="00136FB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757F"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p w:rsidR="006818D8" w:rsidRPr="00675527" w:rsidRDefault="006818D8" w:rsidP="00136FB2">
      <w:pPr>
        <w:spacing w:after="0"/>
        <w:rPr>
          <w:rFonts w:ascii="TH SarabunPSK" w:hAnsi="TH SarabunPSK" w:cs="TH SarabunPSK"/>
          <w:sz w:val="28"/>
        </w:rPr>
      </w:pPr>
    </w:p>
    <w:p w:rsidR="00D42BB0" w:rsidRDefault="00310768" w:rsidP="00136F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42BB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D42BB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="00E1757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1757F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="00E1757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42BB0" w:rsidRDefault="00D42BB0" w:rsidP="00136F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757F">
        <w:rPr>
          <w:rFonts w:ascii="TH SarabunPSK" w:hAnsi="TH SarabunPSK" w:cs="TH SarabunPSK" w:hint="cs"/>
          <w:sz w:val="32"/>
          <w:szCs w:val="32"/>
          <w:cs/>
        </w:rPr>
        <w:t>หน่วยงานที่ใช้ประโยชน์</w:t>
      </w:r>
    </w:p>
    <w:p w:rsidR="00675527" w:rsidRDefault="00675527" w:rsidP="005C7542">
      <w:pPr>
        <w:tabs>
          <w:tab w:val="left" w:pos="70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B0875" w:rsidRDefault="00310768" w:rsidP="005C7542">
      <w:pPr>
        <w:tabs>
          <w:tab w:val="left" w:pos="70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FB087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B087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านวิจัย</w:t>
      </w:r>
      <w:r w:rsidR="005C75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97709" w:rsidRPr="00A97709" w:rsidRDefault="00FB0875" w:rsidP="00B94C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709" w:rsidRPr="00B94C55">
        <w:rPr>
          <w:rFonts w:ascii="TH SarabunPSK" w:hAnsi="TH SarabunPSK" w:cs="TH SarabunPSK"/>
          <w:b/>
          <w:bCs/>
          <w:sz w:val="28"/>
        </w:rPr>
        <w:sym w:font="Wingdings 2" w:char="F0A3"/>
      </w:r>
      <w:r w:rsidR="00A97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709">
        <w:rPr>
          <w:rFonts w:ascii="TH SarabunPSK" w:hAnsi="TH SarabunPSK" w:cs="TH SarabunPSK" w:hint="cs"/>
          <w:sz w:val="32"/>
          <w:szCs w:val="32"/>
          <w:cs/>
        </w:rPr>
        <w:t>งานวิจัยพื้นฐาน</w:t>
      </w:r>
    </w:p>
    <w:p w:rsidR="00FB0875" w:rsidRDefault="00A97709" w:rsidP="00B94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C55">
        <w:rPr>
          <w:rFonts w:ascii="TH SarabunPSK" w:hAnsi="TH SarabunPSK" w:cs="TH SarabunPSK"/>
          <w:b/>
          <w:bCs/>
          <w:sz w:val="28"/>
        </w:rPr>
        <w:sym w:font="Wingdings 2" w:char="F05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875">
        <w:rPr>
          <w:rFonts w:ascii="TH SarabunPSK" w:hAnsi="TH SarabunPSK" w:cs="TH SarabunPSK" w:hint="cs"/>
          <w:sz w:val="32"/>
          <w:szCs w:val="32"/>
          <w:cs/>
        </w:rPr>
        <w:t>งานวิจัยประยุกต์</w:t>
      </w:r>
    </w:p>
    <w:p w:rsidR="00A97709" w:rsidRDefault="00A97709" w:rsidP="00B94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C55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สร้างสรรค์</w:t>
      </w:r>
    </w:p>
    <w:p w:rsidR="00E1757F" w:rsidRDefault="00E1757F" w:rsidP="00B94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757F" w:rsidRDefault="00E1757F" w:rsidP="00B94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757F" w:rsidRDefault="00E1757F" w:rsidP="00B94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757F" w:rsidRDefault="00E1757F" w:rsidP="00B94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8410B" w:rsidRDefault="0098410B" w:rsidP="00B94C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0875" w:rsidRDefault="000E41AA" w:rsidP="00136F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B087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B0875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การทำวิจัย</w:t>
      </w:r>
    </w:p>
    <w:p w:rsidR="00E23BE8" w:rsidRDefault="00FB0875" w:rsidP="00E175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41AA" w:rsidRDefault="000E41AA" w:rsidP="000E41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Keyword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วิจัย</w:t>
      </w:r>
    </w:p>
    <w:p w:rsidR="000E41AA" w:rsidRDefault="000E41AA" w:rsidP="000E41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D1D8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, ภูมิปัญญา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ชุมชน, ผ้าภูอัคนี</w:t>
      </w:r>
    </w:p>
    <w:p w:rsidR="00E1757F" w:rsidRDefault="000E41AA" w:rsidP="00E17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1D8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41AA" w:rsidRDefault="000E41AA" w:rsidP="000E41AA">
      <w:pPr>
        <w:spacing w:after="0"/>
        <w:ind w:firstLine="2835"/>
        <w:rPr>
          <w:rFonts w:ascii="TH SarabunPSK" w:hAnsi="TH SarabunPSK" w:cs="TH SarabunPSK"/>
          <w:sz w:val="32"/>
          <w:szCs w:val="32"/>
        </w:rPr>
      </w:pPr>
    </w:p>
    <w:p w:rsidR="00A97709" w:rsidRDefault="000E41AA" w:rsidP="00E23B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23BE8" w:rsidRDefault="00E23BE8" w:rsidP="00E23B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0E41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:rsidR="00E23BE8" w:rsidRPr="00DF00EE" w:rsidRDefault="00E23BE8" w:rsidP="00E23B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F00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0EE">
        <w:rPr>
          <w:rFonts w:ascii="TH SarabunPSK" w:hAnsi="TH SarabunPSK" w:cs="TH SarabunPSK"/>
          <w:b/>
          <w:bCs/>
          <w:sz w:val="32"/>
          <w:szCs w:val="32"/>
        </w:rPr>
        <w:t xml:space="preserve">8.1  </w:t>
      </w:r>
      <w:r w:rsidRPr="00DF00EE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ทฤษฎีเกี่ยวกับการวิเคราะห์</w:t>
      </w:r>
      <w:r w:rsidR="00E96C9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DF00E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สำรวจ</w:t>
      </w:r>
    </w:p>
    <w:p w:rsidR="00E23BE8" w:rsidRPr="00DF00EE" w:rsidRDefault="00E23BE8" w:rsidP="00E23B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7CC5" w:rsidRPr="00DF00EE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DF00E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F00EE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</w:t>
      </w:r>
      <w:r w:rsidR="00147CC5" w:rsidRPr="00DF00EE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ฤษฎี</w:t>
      </w:r>
      <w:r w:rsidRPr="00DF00EE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ภูมิปัญญาท้องถิ่น</w:t>
      </w:r>
    </w:p>
    <w:p w:rsidR="00E23BE8" w:rsidRPr="00292B0E" w:rsidRDefault="00292B0E" w:rsidP="005B50F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B0E">
        <w:rPr>
          <w:rFonts w:ascii="TH SarabunPSK" w:hAnsi="TH SarabunPSK" w:cs="TH SarabunPSK"/>
          <w:b/>
          <w:bCs/>
          <w:sz w:val="32"/>
          <w:szCs w:val="32"/>
        </w:rPr>
        <w:t>8.3</w:t>
      </w:r>
      <w:r w:rsidR="00E23BE8" w:rsidRPr="00292B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3BE8" w:rsidRPr="00292B0E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</w:t>
      </w:r>
      <w:r w:rsidRPr="00292B0E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ฤษฎี</w:t>
      </w:r>
      <w:r w:rsidR="00E23BE8" w:rsidRPr="00292B0E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มีส่วนร่วม</w:t>
      </w:r>
    </w:p>
    <w:p w:rsidR="00E23BE8" w:rsidRPr="00A31D83" w:rsidRDefault="0049223B" w:rsidP="0032644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1D83">
        <w:rPr>
          <w:rFonts w:ascii="TH SarabunPSK" w:hAnsi="TH SarabunPSK" w:cs="TH SarabunPSK"/>
          <w:b/>
          <w:bCs/>
          <w:sz w:val="32"/>
          <w:szCs w:val="32"/>
        </w:rPr>
        <w:t>8.4</w:t>
      </w:r>
      <w:r w:rsidR="00E23BE8" w:rsidRPr="00A31D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3BE8" w:rsidRPr="00A31D8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</w:t>
      </w:r>
      <w:r w:rsidRPr="00A31D83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ฤษฎี</w:t>
      </w:r>
      <w:r w:rsidR="00E23BE8" w:rsidRPr="00A31D83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เศรษฐกิจชุมชน</w:t>
      </w:r>
    </w:p>
    <w:p w:rsidR="00A31D83" w:rsidRPr="00A31D83" w:rsidRDefault="00A31D83" w:rsidP="00E23B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1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1D83">
        <w:rPr>
          <w:rFonts w:ascii="TH SarabunPSK" w:hAnsi="TH SarabunPSK" w:cs="TH SarabunPSK"/>
          <w:b/>
          <w:bCs/>
          <w:sz w:val="32"/>
          <w:szCs w:val="32"/>
        </w:rPr>
        <w:t xml:space="preserve">8.5  </w:t>
      </w:r>
      <w:r w:rsidRPr="00A31D83">
        <w:rPr>
          <w:rFonts w:ascii="TH SarabunPSK" w:hAnsi="TH SarabunPSK" w:cs="TH SarabunPSK" w:hint="cs"/>
          <w:b/>
          <w:bCs/>
          <w:sz w:val="32"/>
          <w:szCs w:val="32"/>
          <w:cs/>
        </w:rPr>
        <w:t>ผ้าภูอัคนี</w:t>
      </w:r>
    </w:p>
    <w:p w:rsidR="00E23BE8" w:rsidRPr="00563EDD" w:rsidRDefault="00563EDD" w:rsidP="004873F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EDD">
        <w:rPr>
          <w:rFonts w:ascii="TH SarabunPSK" w:hAnsi="TH SarabunPSK" w:cs="TH SarabunPSK"/>
          <w:b/>
          <w:bCs/>
          <w:sz w:val="32"/>
          <w:szCs w:val="32"/>
        </w:rPr>
        <w:t>8.6</w:t>
      </w:r>
      <w:r w:rsidR="00E23BE8" w:rsidRPr="00563E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3BE8" w:rsidRPr="00563EDD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:rsidR="00003AA3" w:rsidRDefault="00B351B7" w:rsidP="00BF6F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</w:p>
    <w:p w:rsidR="000C430B" w:rsidRDefault="000C430B" w:rsidP="00BF6F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5E44" w:rsidRDefault="00BE5E44" w:rsidP="00BF6F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การวิจัย</w:t>
      </w:r>
    </w:p>
    <w:p w:rsidR="00F554A7" w:rsidRDefault="00F554A7" w:rsidP="005D3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F7D" w:rsidRDefault="00F554A7" w:rsidP="00BF6F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BF6F7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BF6F7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066117" w:rsidRDefault="00066117" w:rsidP="005D38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554A7" w:rsidRDefault="00F554A7" w:rsidP="00BF6F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FC5274" w:rsidRDefault="00FC5274" w:rsidP="005D01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5274" w:rsidRDefault="00FC5274" w:rsidP="005D01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.  </w:t>
      </w:r>
      <w:r w:rsidR="00F269D7" w:rsidRPr="00F269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/ทฤษฎีที่ใช้เป็นแนวทางการดำเนินงาน</w:t>
      </w:r>
    </w:p>
    <w:p w:rsidR="007D5783" w:rsidRPr="000545DB" w:rsidRDefault="007D5783" w:rsidP="007D57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4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5DB">
        <w:rPr>
          <w:rFonts w:ascii="TH SarabunPSK" w:hAnsi="TH SarabunPSK" w:cs="TH SarabunPSK"/>
          <w:b/>
          <w:bCs/>
          <w:sz w:val="32"/>
          <w:szCs w:val="32"/>
        </w:rPr>
        <w:t xml:space="preserve">13.1  </w:t>
      </w:r>
      <w:r w:rsidRPr="000545DB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:rsidR="007D5783" w:rsidRPr="000545DB" w:rsidRDefault="007D5783" w:rsidP="007D57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4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5DB">
        <w:rPr>
          <w:rFonts w:ascii="TH SarabunPSK" w:hAnsi="TH SarabunPSK" w:cs="TH SarabunPSK"/>
          <w:b/>
          <w:bCs/>
          <w:sz w:val="32"/>
          <w:szCs w:val="32"/>
        </w:rPr>
        <w:t xml:space="preserve">13.2 </w:t>
      </w:r>
      <w:r w:rsidRPr="00054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ขนาดตัวอย่าง</w:t>
      </w:r>
    </w:p>
    <w:p w:rsidR="00E549FB" w:rsidRPr="000545DB" w:rsidRDefault="00E549FB" w:rsidP="007D57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45DB">
        <w:rPr>
          <w:rFonts w:ascii="TH SarabunPSK" w:hAnsi="TH SarabunPSK" w:cs="TH SarabunPSK"/>
          <w:b/>
          <w:bCs/>
          <w:sz w:val="32"/>
          <w:szCs w:val="32"/>
        </w:rPr>
        <w:tab/>
        <w:t xml:space="preserve">13.3  </w:t>
      </w:r>
      <w:r w:rsidRPr="000545D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C02371" w:rsidRDefault="00C02371" w:rsidP="000253B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45DB">
        <w:rPr>
          <w:rFonts w:ascii="TH SarabunPSK" w:hAnsi="TH SarabunPSK" w:cs="TH SarabunPSK"/>
          <w:b/>
          <w:bCs/>
          <w:sz w:val="32"/>
          <w:szCs w:val="32"/>
        </w:rPr>
        <w:t xml:space="preserve">13.4  </w:t>
      </w:r>
      <w:r w:rsidRPr="000545D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ร</w:t>
      </w:r>
      <w:r w:rsidRPr="000545DB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0545DB">
        <w:rPr>
          <w:rFonts w:ascii="TH SarabunPSK" w:hAnsi="TH SarabunPSK" w:cs="TH SarabunPSK"/>
          <w:b/>
          <w:bCs/>
          <w:sz w:val="32"/>
          <w:szCs w:val="32"/>
          <w:cs/>
        </w:rPr>
        <w:t>งเครื่องมือ</w:t>
      </w:r>
    </w:p>
    <w:p w:rsidR="003D6FB6" w:rsidRPr="000545DB" w:rsidRDefault="003D6FB6" w:rsidP="000253B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.5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คุณภาพเครื่องมือ</w:t>
      </w:r>
    </w:p>
    <w:p w:rsidR="00AB2800" w:rsidRDefault="00AB2800" w:rsidP="00AB28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800">
        <w:rPr>
          <w:rFonts w:ascii="TH SarabunPSK" w:hAnsi="TH SarabunPSK" w:cs="TH SarabunPSK"/>
          <w:sz w:val="32"/>
          <w:szCs w:val="32"/>
        </w:rPr>
        <w:t xml:space="preserve">    </w:t>
      </w:r>
      <w:r w:rsidRPr="000545DB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254C93" w:rsidRPr="000545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545D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6FB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54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4C93" w:rsidRPr="000545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45DB">
        <w:rPr>
          <w:rFonts w:ascii="TH SarabunPSK" w:hAnsi="TH SarabunPSK" w:cs="TH SarabunPSK"/>
          <w:b/>
          <w:bCs/>
          <w:sz w:val="32"/>
          <w:szCs w:val="32"/>
          <w:cs/>
        </w:rPr>
        <w:t>เก็บรวบรวมข้อมูล</w:t>
      </w:r>
    </w:p>
    <w:p w:rsidR="003470BE" w:rsidRPr="000545DB" w:rsidRDefault="003470BE" w:rsidP="006A53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5DB">
        <w:rPr>
          <w:rFonts w:ascii="TH SarabunPSK" w:hAnsi="TH SarabunPSK" w:cs="TH SarabunPSK"/>
          <w:b/>
          <w:bCs/>
          <w:sz w:val="32"/>
          <w:szCs w:val="32"/>
        </w:rPr>
        <w:tab/>
        <w:t xml:space="preserve">13.6  </w:t>
      </w:r>
      <w:r w:rsidRPr="000545D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677D9E" w:rsidRDefault="0056230F" w:rsidP="0000657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3.7  </w:t>
      </w:r>
      <w:r w:rsidR="0086337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A830F8" w:rsidRDefault="00A33793" w:rsidP="000065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3B031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B031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066117" w:rsidRDefault="00066117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6117" w:rsidRDefault="00066117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6117" w:rsidRDefault="00066117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072B" w:rsidRDefault="003D7D01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7D0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00D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7D0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D7D0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3D7D01" w:rsidRPr="003D7D01" w:rsidRDefault="003D7D01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1"/>
        <w:gridCol w:w="1781"/>
      </w:tblGrid>
      <w:tr w:rsidR="003D7D01" w:rsidTr="0002429B">
        <w:trPr>
          <w:jc w:val="center"/>
        </w:trPr>
        <w:tc>
          <w:tcPr>
            <w:tcW w:w="2405" w:type="dxa"/>
          </w:tcPr>
          <w:p w:rsidR="003D7D01" w:rsidRDefault="003D7D01" w:rsidP="003D7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111" w:type="dxa"/>
          </w:tcPr>
          <w:p w:rsidR="003D7D01" w:rsidRDefault="003D7D01" w:rsidP="003D7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81" w:type="dxa"/>
          </w:tcPr>
          <w:p w:rsidR="003D7D01" w:rsidRDefault="003D7D01" w:rsidP="003D7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3D7D01" w:rsidTr="0002429B">
        <w:trPr>
          <w:jc w:val="center"/>
        </w:trPr>
        <w:tc>
          <w:tcPr>
            <w:tcW w:w="2405" w:type="dxa"/>
          </w:tcPr>
          <w:p w:rsidR="003D7D01" w:rsidRPr="003D7D01" w:rsidRDefault="00BF3CF8" w:rsidP="003D7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111" w:type="dxa"/>
          </w:tcPr>
          <w:p w:rsidR="00BF3CF8" w:rsidRDefault="006F4B57" w:rsidP="0005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ก็บแบบสอบถาม </w:t>
            </w:r>
          </w:p>
          <w:p w:rsidR="006F4B57" w:rsidRDefault="006F4B57" w:rsidP="0005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A5D9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6F4B57" w:rsidRDefault="006F4B57" w:rsidP="000242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5A5D9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2429B" w:rsidRPr="0002429B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200">
                <v:shape id="_x0000_i1025" type="#_x0000_t75" style="width:9.2pt;height:10pt" o:ole="">
                  <v:imagedata r:id="rId9" o:title=""/>
                </v:shape>
                <o:OLEObject Type="Embed" ProgID="Equation.3" ShapeID="_x0000_i1025" DrawAspect="Content" ObjectID="_1636367129" r:id="rId10"/>
              </w:object>
            </w:r>
            <w:r w:rsidR="000242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2429B" w:rsidRPr="0002429B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200">
                <v:shape id="_x0000_i1026" type="#_x0000_t75" style="width:9.2pt;height:10pt" o:ole="">
                  <v:imagedata r:id="rId11" o:title=""/>
                </v:shape>
                <o:OLEObject Type="Embed" ProgID="Equation.3" ShapeID="_x0000_i1026" DrawAspect="Content" ObjectID="_1636367130" r:id="rId12"/>
              </w:object>
            </w:r>
            <w:r w:rsidR="0002429B">
              <w:rPr>
                <w:rFonts w:ascii="TH SarabunPSK" w:hAnsi="TH SarabunPSK" w:cs="TH SarabunPSK"/>
                <w:sz w:val="32"/>
                <w:szCs w:val="32"/>
              </w:rPr>
              <w:t xml:space="preserve">300 = </w:t>
            </w:r>
            <w:r w:rsidR="005A5D99">
              <w:rPr>
                <w:rFonts w:ascii="TH SarabunPSK" w:hAnsi="TH SarabunPSK" w:cs="TH SarabunPSK"/>
                <w:sz w:val="32"/>
                <w:szCs w:val="32"/>
              </w:rPr>
              <w:t>4,5</w:t>
            </w:r>
            <w:r w:rsidR="0002429B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2429B" w:rsidRPr="006F4B57" w:rsidRDefault="0002429B" w:rsidP="00024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แบบสอบถามที่ อำเภอเฉลิมพระเกียรติ</w:t>
            </w:r>
          </w:p>
        </w:tc>
        <w:tc>
          <w:tcPr>
            <w:tcW w:w="1781" w:type="dxa"/>
            <w:vAlign w:val="center"/>
          </w:tcPr>
          <w:p w:rsidR="003D7D01" w:rsidRPr="003D7D01" w:rsidRDefault="005A5D99" w:rsidP="006A03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</w:t>
            </w:r>
            <w:r w:rsidR="006F4B5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A5D99" w:rsidTr="0002429B">
        <w:trPr>
          <w:jc w:val="center"/>
        </w:trPr>
        <w:tc>
          <w:tcPr>
            <w:tcW w:w="2405" w:type="dxa"/>
            <w:vMerge w:val="restart"/>
          </w:tcPr>
          <w:p w:rsidR="005A5D99" w:rsidRPr="00BF3CF8" w:rsidRDefault="005A5D99" w:rsidP="003D7D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111" w:type="dxa"/>
          </w:tcPr>
          <w:p w:rsidR="005A5D99" w:rsidRDefault="005A5D99" w:rsidP="000242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าหนะเดินทาง</w:t>
            </w:r>
          </w:p>
          <w:p w:rsidR="005A5D99" w:rsidRDefault="005A5D99" w:rsidP="000242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A5D99" w:rsidRPr="003D7D01" w:rsidRDefault="005A5D99" w:rsidP="000242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 3</w:t>
            </w:r>
            <w:r w:rsidRPr="0002429B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200">
                <v:shape id="_x0000_i1027" type="#_x0000_t75" style="width:9.2pt;height:10pt" o:ole="">
                  <v:imagedata r:id="rId11" o:title=""/>
                </v:shape>
                <o:OLEObject Type="Embed" ProgID="Equation.3" ShapeID="_x0000_i1027" DrawAspect="Content" ObjectID="_1636367131" r:id="rId13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>200 = 600</w:t>
            </w:r>
          </w:p>
        </w:tc>
        <w:tc>
          <w:tcPr>
            <w:tcW w:w="1781" w:type="dxa"/>
            <w:vMerge w:val="restart"/>
            <w:vAlign w:val="center"/>
          </w:tcPr>
          <w:p w:rsidR="005A5D99" w:rsidRPr="005A5D99" w:rsidRDefault="005A5D99" w:rsidP="00BF3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00</w:t>
            </w:r>
          </w:p>
        </w:tc>
      </w:tr>
      <w:tr w:rsidR="005A5D99" w:rsidTr="0002429B">
        <w:trPr>
          <w:jc w:val="center"/>
        </w:trPr>
        <w:tc>
          <w:tcPr>
            <w:tcW w:w="2405" w:type="dxa"/>
            <w:vMerge/>
          </w:tcPr>
          <w:p w:rsidR="005A5D99" w:rsidRDefault="005A5D99" w:rsidP="003D7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5A5D99" w:rsidRDefault="005A5D99" w:rsidP="0005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</w:t>
            </w:r>
          </w:p>
          <w:p w:rsidR="005A5D99" w:rsidRPr="0002429B" w:rsidRDefault="005A5D99" w:rsidP="00054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A5D99" w:rsidRDefault="005A5D99" w:rsidP="009F1D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 6</w:t>
            </w:r>
            <w:r w:rsidRPr="0002429B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200">
                <v:shape id="_x0000_i1028" type="#_x0000_t75" style="width:9.2pt;height:10pt" o:ole="">
                  <v:imagedata r:id="rId11" o:title=""/>
                </v:shape>
                <o:OLEObject Type="Embed" ProgID="Equation.3" ShapeID="_x0000_i1028" DrawAspect="Content" ObjectID="_1636367132" r:id="rId14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429B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200">
                <v:shape id="_x0000_i1029" type="#_x0000_t75" style="width:9.2pt;height:10pt" o:ole="">
                  <v:imagedata r:id="rId11" o:title=""/>
                </v:shape>
                <o:OLEObject Type="Embed" ProgID="Equation.3" ShapeID="_x0000_i1029" DrawAspect="Content" ObjectID="_1636367133" r:id="rId15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0 = 3600 </w:t>
            </w:r>
          </w:p>
        </w:tc>
        <w:tc>
          <w:tcPr>
            <w:tcW w:w="1781" w:type="dxa"/>
            <w:vMerge/>
            <w:vAlign w:val="center"/>
          </w:tcPr>
          <w:p w:rsidR="005A5D99" w:rsidRPr="005A5D99" w:rsidRDefault="005A5D99" w:rsidP="00BF3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D99" w:rsidTr="0002429B">
        <w:trPr>
          <w:jc w:val="center"/>
        </w:trPr>
        <w:tc>
          <w:tcPr>
            <w:tcW w:w="2405" w:type="dxa"/>
            <w:vMerge/>
          </w:tcPr>
          <w:p w:rsidR="005A5D99" w:rsidRDefault="005A5D99" w:rsidP="003D7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5A5D99" w:rsidRDefault="005A5D99" w:rsidP="00054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781" w:type="dxa"/>
            <w:vMerge/>
            <w:vAlign w:val="center"/>
          </w:tcPr>
          <w:p w:rsidR="005A5D99" w:rsidRDefault="005A5D99" w:rsidP="00BF3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D99" w:rsidTr="005A5D99">
        <w:trPr>
          <w:jc w:val="center"/>
        </w:trPr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:rsidR="005A5D99" w:rsidRPr="006A03D3" w:rsidRDefault="005A5D99" w:rsidP="003D7D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5D99" w:rsidRPr="003D7D01" w:rsidRDefault="005A5D99" w:rsidP="00054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ปกรณ์ในการลงพื้นที่</w:t>
            </w:r>
          </w:p>
        </w:tc>
        <w:tc>
          <w:tcPr>
            <w:tcW w:w="1781" w:type="dxa"/>
          </w:tcPr>
          <w:p w:rsidR="005A5D99" w:rsidRPr="003D7D01" w:rsidRDefault="005A5D99" w:rsidP="003D7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5A5D99" w:rsidTr="005A5D9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D99" w:rsidRPr="001456AA" w:rsidRDefault="005A5D99" w:rsidP="003D7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6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99" w:rsidRDefault="005A5D99" w:rsidP="00054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5A5D99" w:rsidRDefault="005A5D99" w:rsidP="003D7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6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</w:tr>
    </w:tbl>
    <w:p w:rsidR="003D7D01" w:rsidRDefault="003D7D01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410B" w:rsidRDefault="0098410B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="00C541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42A6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:rsidR="001456AA" w:rsidRDefault="00FC6179" w:rsidP="001A3A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="00377DD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77DD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นักศึกษา</w:t>
      </w:r>
    </w:p>
    <w:p w:rsidR="001456AA" w:rsidRPr="001456AA" w:rsidRDefault="001456AA" w:rsidP="001456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>ชื่อ</w:t>
      </w:r>
      <w:r w:rsidR="0056230F">
        <w:rPr>
          <w:rFonts w:ascii="TH SarabunPSK" w:hAnsi="TH SarabunPSK" w:cs="TH SarabunPSK"/>
          <w:sz w:val="32"/>
          <w:szCs w:val="32"/>
        </w:rPr>
        <w:t>-</w:t>
      </w:r>
      <w:r w:rsidR="0056230F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</w:p>
    <w:p w:rsidR="0056230F" w:rsidRDefault="0056230F" w:rsidP="005623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56AA" w:rsidRPr="001456AA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</w:p>
    <w:p w:rsidR="000545DB" w:rsidRDefault="000545DB" w:rsidP="000545DB">
      <w:pPr>
        <w:spacing w:after="0"/>
        <w:ind w:firstLine="2977"/>
        <w:rPr>
          <w:rFonts w:ascii="TH SarabunPSK" w:hAnsi="TH SarabunPSK" w:cs="TH SarabunPSK"/>
          <w:sz w:val="32"/>
          <w:szCs w:val="32"/>
        </w:rPr>
      </w:pPr>
    </w:p>
    <w:p w:rsidR="001456AA" w:rsidRPr="001456AA" w:rsidRDefault="001456AA" w:rsidP="001456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  <w:t>:  สถิติประยุกต์</w:t>
      </w:r>
    </w:p>
    <w:p w:rsidR="001456AA" w:rsidRPr="001456AA" w:rsidRDefault="001456AA" w:rsidP="001456A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>ประวัติ</w:t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</w:p>
    <w:p w:rsidR="001456AA" w:rsidRPr="001456AA" w:rsidRDefault="001456AA" w:rsidP="001456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 w:rsidRPr="001456AA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</w:p>
    <w:p w:rsidR="001456AA" w:rsidRPr="001456AA" w:rsidRDefault="001456AA" w:rsidP="001456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>สถานที่เกิด</w:t>
      </w:r>
      <w:r w:rsidRPr="001456AA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</w:p>
    <w:p w:rsidR="001456AA" w:rsidRPr="001456AA" w:rsidRDefault="001456AA" w:rsidP="001456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1456AA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</w:p>
    <w:p w:rsidR="001456AA" w:rsidRPr="001456AA" w:rsidRDefault="001456AA" w:rsidP="001456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1456AA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</w:p>
    <w:p w:rsidR="001456AA" w:rsidRPr="001456AA" w:rsidRDefault="001456AA" w:rsidP="001456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</w:rPr>
        <w:t>E-mail</w:t>
      </w:r>
      <w:r w:rsidRPr="001456AA">
        <w:rPr>
          <w:rFonts w:ascii="TH SarabunPSK" w:hAnsi="TH SarabunPSK" w:cs="TH SarabunPSK"/>
          <w:sz w:val="32"/>
          <w:szCs w:val="32"/>
        </w:rPr>
        <w:tab/>
      </w:r>
      <w:r w:rsidRPr="001456AA">
        <w:rPr>
          <w:rFonts w:ascii="TH SarabunPSK" w:hAnsi="TH SarabunPSK" w:cs="TH SarabunPSK"/>
          <w:sz w:val="32"/>
          <w:szCs w:val="32"/>
        </w:rPr>
        <w:tab/>
        <w:t xml:space="preserve">:  </w:t>
      </w:r>
    </w:p>
    <w:p w:rsidR="001456AA" w:rsidRPr="001456AA" w:rsidRDefault="001456AA" w:rsidP="001456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1456AA">
        <w:rPr>
          <w:rFonts w:ascii="TH SarabunPSK" w:hAnsi="TH SarabunPSK" w:cs="TH SarabunPSK"/>
          <w:sz w:val="32"/>
          <w:szCs w:val="32"/>
          <w:cs/>
        </w:rPr>
        <w:tab/>
        <w:t>:</w:t>
      </w:r>
    </w:p>
    <w:p w:rsidR="001456AA" w:rsidRPr="001456AA" w:rsidRDefault="001456AA" w:rsidP="0056230F">
      <w:pPr>
        <w:spacing w:after="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456AA" w:rsidRDefault="001456AA" w:rsidP="001456AA">
      <w:pPr>
        <w:spacing w:after="0"/>
        <w:rPr>
          <w:rFonts w:ascii="TH SarabunPSK" w:hAnsi="TH SarabunPSK" w:cs="TH SarabunPSK"/>
          <w:sz w:val="32"/>
          <w:szCs w:val="32"/>
        </w:rPr>
      </w:pP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 w:rsidRPr="001456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6230F" w:rsidRDefault="0056230F" w:rsidP="001456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230F" w:rsidRPr="001456AA" w:rsidRDefault="0056230F" w:rsidP="001456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56AA" w:rsidRDefault="00FC6179" w:rsidP="001456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="008A1E5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A1E53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อาจารย์ที่ปรึกษาโครงการ</w:t>
      </w:r>
    </w:p>
    <w:p w:rsidR="008A1E53" w:rsidRDefault="008A1E53" w:rsidP="00F62A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2AA0" w:rsidRPr="00CD2BEB" w:rsidRDefault="00FC6179" w:rsidP="00F62A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F62AA0" w:rsidRPr="00CD2BEB">
        <w:rPr>
          <w:rFonts w:ascii="TH SarabunPSK" w:hAnsi="TH SarabunPSK" w:cs="TH SarabunPSK"/>
          <w:b/>
          <w:bCs/>
          <w:sz w:val="32"/>
          <w:szCs w:val="32"/>
          <w:cs/>
        </w:rPr>
        <w:t>. ลงลายมือชื่อ หัวหน้าโครงการวิจัย พร้อมวัน เดือน ปี</w:t>
      </w:r>
    </w:p>
    <w:p w:rsidR="00F62AA0" w:rsidRDefault="00F62AA0" w:rsidP="00F62A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6623" w:rsidRPr="00CD2BEB" w:rsidRDefault="002D6623" w:rsidP="00F62A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AA0" w:rsidRPr="00CD2BEB" w:rsidRDefault="00F62AA0" w:rsidP="00F62AA0">
      <w:pPr>
        <w:pStyle w:val="NormalWeb"/>
        <w:spacing w:before="0" w:beforeAutospacing="0" w:after="0" w:afterAutospacing="0"/>
        <w:ind w:left="4320"/>
        <w:rPr>
          <w:rFonts w:ascii="TH SarabunPSK" w:hAnsi="TH SarabunPSK" w:cs="TH SarabunPSK"/>
          <w:sz w:val="32"/>
          <w:szCs w:val="32"/>
        </w:rPr>
      </w:pPr>
      <w:r w:rsidRPr="00CD2B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D2BEB">
        <w:rPr>
          <w:rFonts w:ascii="TH SarabunPSK" w:hAnsi="TH SarabunPSK" w:cs="TH SarabunPSK"/>
          <w:noProof/>
        </w:rPr>
        <w:t xml:space="preserve"> 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2BEB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BA193E">
        <w:rPr>
          <w:rFonts w:ascii="TH SarabunPSK" w:hAnsi="TH SarabunPSK" w:cs="TH SarabunPSK"/>
          <w:sz w:val="32"/>
          <w:szCs w:val="32"/>
        </w:rPr>
        <w:t>..........................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</w:p>
    <w:p w:rsidR="00F62AA0" w:rsidRPr="00CD2BEB" w:rsidRDefault="00BA193E" w:rsidP="00F62AA0">
      <w:pPr>
        <w:pStyle w:val="NormalWeb"/>
        <w:spacing w:before="0" w:beforeAutospacing="0" w:after="0" w:afterAutospacing="0"/>
        <w:ind w:left="5040" w:hanging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62AA0" w:rsidRPr="00CD2BE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F62AA0" w:rsidRPr="00CD2BEB">
        <w:rPr>
          <w:rFonts w:ascii="TH SarabunPSK" w:hAnsi="TH SarabunPSK" w:cs="TH SarabunPSK"/>
          <w:sz w:val="32"/>
          <w:szCs w:val="32"/>
          <w:cs/>
        </w:rPr>
        <w:t>)</w:t>
      </w:r>
    </w:p>
    <w:p w:rsidR="00F62AA0" w:rsidRPr="00CD2BEB" w:rsidRDefault="00F62AA0" w:rsidP="00F62AA0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D2BE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หน้าโครงการวิจัย</w:t>
      </w:r>
    </w:p>
    <w:p w:rsidR="00F62AA0" w:rsidRDefault="00F62AA0" w:rsidP="00F62AA0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D2BE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D2BE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D2BEB">
        <w:rPr>
          <w:rFonts w:ascii="TH SarabunPSK" w:hAnsi="TH SarabunPSK" w:cs="TH SarabunPSK"/>
          <w:sz w:val="32"/>
          <w:szCs w:val="32"/>
        </w:rPr>
        <w:t>........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D2BEB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D2BEB">
        <w:rPr>
          <w:rFonts w:ascii="TH SarabunPSK" w:hAnsi="TH SarabunPSK" w:cs="TH SarabunPSK"/>
          <w:sz w:val="32"/>
          <w:szCs w:val="32"/>
        </w:rPr>
        <w:t>.......</w:t>
      </w:r>
    </w:p>
    <w:p w:rsidR="00FC6179" w:rsidRPr="00CD2BEB" w:rsidRDefault="00FC6179" w:rsidP="00F62AA0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62AA0" w:rsidRPr="00CD2BEB" w:rsidRDefault="00F62AA0" w:rsidP="00F62A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AA0" w:rsidRPr="00CD2BEB" w:rsidRDefault="00FC6179" w:rsidP="00F62A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F62AA0" w:rsidRPr="00CD2BEB">
        <w:rPr>
          <w:rFonts w:ascii="TH SarabunPSK" w:hAnsi="TH SarabunPSK" w:cs="TH SarabunPSK"/>
          <w:b/>
          <w:bCs/>
          <w:sz w:val="32"/>
          <w:szCs w:val="32"/>
          <w:cs/>
        </w:rPr>
        <w:t>. ลงลายมือชื่อ อาจารย์ที่ปรึกษา พร้อมวัน เดือน ปี</w:t>
      </w:r>
    </w:p>
    <w:p w:rsidR="00F62AA0" w:rsidRPr="00CD2BEB" w:rsidRDefault="00F62AA0" w:rsidP="00F62A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AA0" w:rsidRPr="00CD2BEB" w:rsidRDefault="00F62AA0" w:rsidP="00F62AA0">
      <w:pPr>
        <w:pStyle w:val="NormalWeb"/>
        <w:spacing w:before="0" w:beforeAutospacing="0" w:after="0" w:afterAutospacing="0"/>
        <w:ind w:left="4320"/>
        <w:rPr>
          <w:rFonts w:ascii="TH SarabunPSK" w:hAnsi="TH SarabunPSK" w:cs="TH SarabunPSK"/>
          <w:sz w:val="32"/>
          <w:szCs w:val="32"/>
        </w:rPr>
      </w:pPr>
      <w:r w:rsidRPr="00CD2B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D2BEB">
        <w:rPr>
          <w:rFonts w:ascii="TH SarabunPSK" w:hAnsi="TH SarabunPSK" w:cs="TH SarabunPSK"/>
          <w:noProof/>
        </w:rPr>
        <w:t xml:space="preserve"> 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2BEB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BA193E">
        <w:rPr>
          <w:rFonts w:ascii="TH SarabunPSK" w:hAnsi="TH SarabunPSK" w:cs="TH SarabunPSK"/>
          <w:sz w:val="32"/>
          <w:szCs w:val="32"/>
        </w:rPr>
        <w:t>..........................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</w:p>
    <w:p w:rsidR="00F62AA0" w:rsidRPr="00CD2BEB" w:rsidRDefault="00F62AA0" w:rsidP="00F62AA0">
      <w:pPr>
        <w:pStyle w:val="NormalWeb"/>
        <w:spacing w:before="0" w:beforeAutospacing="0" w:after="0" w:afterAutospacing="0"/>
        <w:ind w:left="5040" w:firstLine="63"/>
        <w:rPr>
          <w:rFonts w:ascii="TH SarabunPSK" w:hAnsi="TH SarabunPSK" w:cs="TH SarabunPSK"/>
          <w:sz w:val="32"/>
          <w:szCs w:val="32"/>
        </w:rPr>
      </w:pPr>
      <w:r w:rsidRPr="00CD2BEB">
        <w:rPr>
          <w:rFonts w:ascii="TH SarabunPSK" w:hAnsi="TH SarabunPSK" w:cs="TH SarabunPSK"/>
          <w:sz w:val="32"/>
          <w:szCs w:val="32"/>
          <w:cs/>
        </w:rPr>
        <w:t>(</w:t>
      </w:r>
      <w:r w:rsidR="00BA193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D2BEB">
        <w:rPr>
          <w:rFonts w:ascii="TH SarabunPSK" w:hAnsi="TH SarabunPSK" w:cs="TH SarabunPSK"/>
          <w:sz w:val="32"/>
          <w:szCs w:val="32"/>
        </w:rPr>
        <w:t xml:space="preserve"> </w:t>
      </w:r>
      <w:r w:rsidRPr="00CD2BEB">
        <w:rPr>
          <w:rFonts w:ascii="TH SarabunPSK" w:hAnsi="TH SarabunPSK" w:cs="TH SarabunPSK"/>
          <w:sz w:val="32"/>
          <w:szCs w:val="32"/>
          <w:cs/>
        </w:rPr>
        <w:t>)</w:t>
      </w:r>
    </w:p>
    <w:p w:rsidR="00F62AA0" w:rsidRPr="00CD2BEB" w:rsidRDefault="00F62AA0" w:rsidP="00F62AA0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D2BE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2738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2BE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F62AA0" w:rsidRPr="008A1E53" w:rsidRDefault="00F62AA0" w:rsidP="00F62AA0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D2BE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</w:t>
      </w:r>
      <w:r w:rsidRPr="00CD2BE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D2BEB">
        <w:rPr>
          <w:rFonts w:ascii="TH SarabunPSK" w:hAnsi="TH SarabunPSK" w:cs="TH SarabunPSK"/>
          <w:sz w:val="32"/>
          <w:szCs w:val="32"/>
        </w:rPr>
        <w:t>........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D2BEB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D2BE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D2BEB">
        <w:rPr>
          <w:rFonts w:ascii="TH SarabunPSK" w:hAnsi="TH SarabunPSK" w:cs="TH SarabunPSK"/>
          <w:sz w:val="32"/>
          <w:szCs w:val="32"/>
        </w:rPr>
        <w:t>.......</w:t>
      </w:r>
    </w:p>
    <w:p w:rsidR="00A90E46" w:rsidRPr="008A1E53" w:rsidRDefault="00A90E4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A90E46" w:rsidRPr="008A1E53" w:rsidSect="005C7542">
      <w:headerReference w:type="default" r:id="rId16"/>
      <w:pgSz w:w="11907" w:h="16840" w:code="9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AC" w:rsidRDefault="005525AC" w:rsidP="005C7542">
      <w:pPr>
        <w:spacing w:after="0" w:line="240" w:lineRule="auto"/>
      </w:pPr>
      <w:r>
        <w:separator/>
      </w:r>
    </w:p>
  </w:endnote>
  <w:endnote w:type="continuationSeparator" w:id="0">
    <w:p w:rsidR="005525AC" w:rsidRDefault="005525AC" w:rsidP="005C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AC" w:rsidRDefault="005525AC" w:rsidP="005C7542">
      <w:pPr>
        <w:spacing w:after="0" w:line="240" w:lineRule="auto"/>
      </w:pPr>
      <w:r>
        <w:separator/>
      </w:r>
    </w:p>
  </w:footnote>
  <w:footnote w:type="continuationSeparator" w:id="0">
    <w:p w:rsidR="005525AC" w:rsidRDefault="005525AC" w:rsidP="005C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0669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94C55" w:rsidRPr="005C7542" w:rsidRDefault="00B94C5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5C75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C75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C75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C430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5C75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94C55" w:rsidRDefault="00B94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B2"/>
    <w:rsid w:val="00003AA3"/>
    <w:rsid w:val="0000657F"/>
    <w:rsid w:val="0002429B"/>
    <w:rsid w:val="000253BD"/>
    <w:rsid w:val="000545DB"/>
    <w:rsid w:val="00065995"/>
    <w:rsid w:val="00066117"/>
    <w:rsid w:val="00067AD6"/>
    <w:rsid w:val="000825E0"/>
    <w:rsid w:val="00087B6C"/>
    <w:rsid w:val="00093B63"/>
    <w:rsid w:val="000A5DF0"/>
    <w:rsid w:val="000A65F1"/>
    <w:rsid w:val="000A6DCF"/>
    <w:rsid w:val="000C27D8"/>
    <w:rsid w:val="000C430B"/>
    <w:rsid w:val="000D1447"/>
    <w:rsid w:val="000D1593"/>
    <w:rsid w:val="000D2F9C"/>
    <w:rsid w:val="000E41AA"/>
    <w:rsid w:val="000F4B9A"/>
    <w:rsid w:val="000F4FF7"/>
    <w:rsid w:val="000F5069"/>
    <w:rsid w:val="000F606E"/>
    <w:rsid w:val="001328B5"/>
    <w:rsid w:val="00136FB2"/>
    <w:rsid w:val="001456AA"/>
    <w:rsid w:val="00147CC5"/>
    <w:rsid w:val="001A2588"/>
    <w:rsid w:val="001A3ABB"/>
    <w:rsid w:val="001C327A"/>
    <w:rsid w:val="001D1009"/>
    <w:rsid w:val="001E3E26"/>
    <w:rsid w:val="00212BBF"/>
    <w:rsid w:val="00254C93"/>
    <w:rsid w:val="00255F59"/>
    <w:rsid w:val="00261A68"/>
    <w:rsid w:val="002738BF"/>
    <w:rsid w:val="0028437D"/>
    <w:rsid w:val="00292B0E"/>
    <w:rsid w:val="002A29B7"/>
    <w:rsid w:val="002A3D1A"/>
    <w:rsid w:val="002D6623"/>
    <w:rsid w:val="002F0EB7"/>
    <w:rsid w:val="00306929"/>
    <w:rsid w:val="00310768"/>
    <w:rsid w:val="00313D12"/>
    <w:rsid w:val="00317F8D"/>
    <w:rsid w:val="003239ED"/>
    <w:rsid w:val="0032644F"/>
    <w:rsid w:val="00330C23"/>
    <w:rsid w:val="003470BE"/>
    <w:rsid w:val="00371CF8"/>
    <w:rsid w:val="00377DD9"/>
    <w:rsid w:val="003935FD"/>
    <w:rsid w:val="003B0314"/>
    <w:rsid w:val="003D6FB6"/>
    <w:rsid w:val="003D7D01"/>
    <w:rsid w:val="003E4581"/>
    <w:rsid w:val="00413BFA"/>
    <w:rsid w:val="004174CA"/>
    <w:rsid w:val="00421251"/>
    <w:rsid w:val="00437BEE"/>
    <w:rsid w:val="00454B60"/>
    <w:rsid w:val="00457C0F"/>
    <w:rsid w:val="00470A9E"/>
    <w:rsid w:val="004873F2"/>
    <w:rsid w:val="0049223B"/>
    <w:rsid w:val="004A55D2"/>
    <w:rsid w:val="004B372E"/>
    <w:rsid w:val="004B533B"/>
    <w:rsid w:val="0052017F"/>
    <w:rsid w:val="00551627"/>
    <w:rsid w:val="005525AC"/>
    <w:rsid w:val="0056230F"/>
    <w:rsid w:val="00563EDD"/>
    <w:rsid w:val="00577051"/>
    <w:rsid w:val="00593CFB"/>
    <w:rsid w:val="005A5D99"/>
    <w:rsid w:val="005B50F9"/>
    <w:rsid w:val="005C7542"/>
    <w:rsid w:val="005D016C"/>
    <w:rsid w:val="005D2AA9"/>
    <w:rsid w:val="005D3880"/>
    <w:rsid w:val="005D5222"/>
    <w:rsid w:val="005E65F6"/>
    <w:rsid w:val="00641E19"/>
    <w:rsid w:val="00645809"/>
    <w:rsid w:val="006742A6"/>
    <w:rsid w:val="00675527"/>
    <w:rsid w:val="00676181"/>
    <w:rsid w:val="00677D9E"/>
    <w:rsid w:val="00681363"/>
    <w:rsid w:val="006818D8"/>
    <w:rsid w:val="006A03D3"/>
    <w:rsid w:val="006A53D6"/>
    <w:rsid w:val="006C0B7A"/>
    <w:rsid w:val="006C4D72"/>
    <w:rsid w:val="006E7CB1"/>
    <w:rsid w:val="006F4B57"/>
    <w:rsid w:val="00713E04"/>
    <w:rsid w:val="007200D1"/>
    <w:rsid w:val="00730E9C"/>
    <w:rsid w:val="007506CD"/>
    <w:rsid w:val="00774BCA"/>
    <w:rsid w:val="00777644"/>
    <w:rsid w:val="007811AC"/>
    <w:rsid w:val="00784E53"/>
    <w:rsid w:val="007853A0"/>
    <w:rsid w:val="00791D3C"/>
    <w:rsid w:val="00796749"/>
    <w:rsid w:val="007A0100"/>
    <w:rsid w:val="007A2EF9"/>
    <w:rsid w:val="007A7FDC"/>
    <w:rsid w:val="007B6C93"/>
    <w:rsid w:val="007D1D8A"/>
    <w:rsid w:val="007D3F96"/>
    <w:rsid w:val="007D5783"/>
    <w:rsid w:val="007E1EC9"/>
    <w:rsid w:val="00810904"/>
    <w:rsid w:val="008143C1"/>
    <w:rsid w:val="00856113"/>
    <w:rsid w:val="00863370"/>
    <w:rsid w:val="00886484"/>
    <w:rsid w:val="00894660"/>
    <w:rsid w:val="008A1E53"/>
    <w:rsid w:val="008A512D"/>
    <w:rsid w:val="008B2E43"/>
    <w:rsid w:val="008D072B"/>
    <w:rsid w:val="008E0BA2"/>
    <w:rsid w:val="008F2468"/>
    <w:rsid w:val="008F62E0"/>
    <w:rsid w:val="0092350A"/>
    <w:rsid w:val="0094243A"/>
    <w:rsid w:val="00963FB3"/>
    <w:rsid w:val="00971935"/>
    <w:rsid w:val="0098410B"/>
    <w:rsid w:val="009A07E4"/>
    <w:rsid w:val="009A0F57"/>
    <w:rsid w:val="009B49AC"/>
    <w:rsid w:val="009C3BFA"/>
    <w:rsid w:val="009D3B90"/>
    <w:rsid w:val="009D44E7"/>
    <w:rsid w:val="009E3800"/>
    <w:rsid w:val="009F1267"/>
    <w:rsid w:val="009F1D9E"/>
    <w:rsid w:val="009F21AE"/>
    <w:rsid w:val="009F2B39"/>
    <w:rsid w:val="009F525B"/>
    <w:rsid w:val="00A00026"/>
    <w:rsid w:val="00A11987"/>
    <w:rsid w:val="00A11E19"/>
    <w:rsid w:val="00A31D83"/>
    <w:rsid w:val="00A33793"/>
    <w:rsid w:val="00A36A88"/>
    <w:rsid w:val="00A54482"/>
    <w:rsid w:val="00A830F8"/>
    <w:rsid w:val="00A90E46"/>
    <w:rsid w:val="00A97709"/>
    <w:rsid w:val="00AB2800"/>
    <w:rsid w:val="00AF0293"/>
    <w:rsid w:val="00B21B4C"/>
    <w:rsid w:val="00B25E6A"/>
    <w:rsid w:val="00B30777"/>
    <w:rsid w:val="00B351B7"/>
    <w:rsid w:val="00B42830"/>
    <w:rsid w:val="00B43986"/>
    <w:rsid w:val="00B5103E"/>
    <w:rsid w:val="00B531D1"/>
    <w:rsid w:val="00B76D51"/>
    <w:rsid w:val="00B94C55"/>
    <w:rsid w:val="00BA193E"/>
    <w:rsid w:val="00BA5DC7"/>
    <w:rsid w:val="00BA75AC"/>
    <w:rsid w:val="00BB426A"/>
    <w:rsid w:val="00BD18CE"/>
    <w:rsid w:val="00BE5E44"/>
    <w:rsid w:val="00BF3CF8"/>
    <w:rsid w:val="00BF6F7D"/>
    <w:rsid w:val="00C02371"/>
    <w:rsid w:val="00C059DD"/>
    <w:rsid w:val="00C36564"/>
    <w:rsid w:val="00C40E2B"/>
    <w:rsid w:val="00C45B60"/>
    <w:rsid w:val="00C54152"/>
    <w:rsid w:val="00C64873"/>
    <w:rsid w:val="00C67004"/>
    <w:rsid w:val="00C82733"/>
    <w:rsid w:val="00CC7F68"/>
    <w:rsid w:val="00D22A1F"/>
    <w:rsid w:val="00D42BB0"/>
    <w:rsid w:val="00D56BF9"/>
    <w:rsid w:val="00D74A4C"/>
    <w:rsid w:val="00D84C15"/>
    <w:rsid w:val="00D85C68"/>
    <w:rsid w:val="00DC127A"/>
    <w:rsid w:val="00DF00EE"/>
    <w:rsid w:val="00DF2711"/>
    <w:rsid w:val="00E0099C"/>
    <w:rsid w:val="00E04782"/>
    <w:rsid w:val="00E06C20"/>
    <w:rsid w:val="00E1757F"/>
    <w:rsid w:val="00E179B9"/>
    <w:rsid w:val="00E21D69"/>
    <w:rsid w:val="00E23BE8"/>
    <w:rsid w:val="00E3238B"/>
    <w:rsid w:val="00E37727"/>
    <w:rsid w:val="00E47F13"/>
    <w:rsid w:val="00E5377D"/>
    <w:rsid w:val="00E549FB"/>
    <w:rsid w:val="00E93356"/>
    <w:rsid w:val="00E96C9E"/>
    <w:rsid w:val="00EF3825"/>
    <w:rsid w:val="00EF6A2A"/>
    <w:rsid w:val="00EF7D4B"/>
    <w:rsid w:val="00F113D6"/>
    <w:rsid w:val="00F127B5"/>
    <w:rsid w:val="00F20123"/>
    <w:rsid w:val="00F20152"/>
    <w:rsid w:val="00F24B93"/>
    <w:rsid w:val="00F269D7"/>
    <w:rsid w:val="00F27481"/>
    <w:rsid w:val="00F41017"/>
    <w:rsid w:val="00F51856"/>
    <w:rsid w:val="00F554A7"/>
    <w:rsid w:val="00F57206"/>
    <w:rsid w:val="00F610B4"/>
    <w:rsid w:val="00F6296A"/>
    <w:rsid w:val="00F62AA0"/>
    <w:rsid w:val="00F65B76"/>
    <w:rsid w:val="00F90DF3"/>
    <w:rsid w:val="00FB0875"/>
    <w:rsid w:val="00FB29F1"/>
    <w:rsid w:val="00FB42E2"/>
    <w:rsid w:val="00FC5274"/>
    <w:rsid w:val="00FC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5A877446-03A5-45DF-918B-F5FFA03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0E9C"/>
    <w:rPr>
      <w:color w:val="808080"/>
    </w:rPr>
  </w:style>
  <w:style w:type="table" w:styleId="TableGrid">
    <w:name w:val="Table Grid"/>
    <w:basedOn w:val="TableNormal"/>
    <w:uiPriority w:val="59"/>
    <w:rsid w:val="003D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F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57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518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42"/>
  </w:style>
  <w:style w:type="paragraph" w:styleId="Footer">
    <w:name w:val="footer"/>
    <w:basedOn w:val="Normal"/>
    <w:link w:val="FooterChar"/>
    <w:uiPriority w:val="99"/>
    <w:unhideWhenUsed/>
    <w:rsid w:val="005C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42"/>
  </w:style>
  <w:style w:type="paragraph" w:styleId="Title">
    <w:name w:val="Title"/>
    <w:basedOn w:val="Normal"/>
    <w:link w:val="TitleChar"/>
    <w:qFormat/>
    <w:rsid w:val="000A6DCF"/>
    <w:pPr>
      <w:spacing w:after="0" w:line="240" w:lineRule="auto"/>
      <w:jc w:val="center"/>
    </w:pPr>
    <w:rPr>
      <w:rFonts w:ascii="Angsana New" w:eastAsia="MS Mincho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6DCF"/>
    <w:rPr>
      <w:rFonts w:ascii="Angsana New" w:eastAsia="MS Mincho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513E3B-8EA3-4F12-BA9C-BF75745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3pc</dc:creator>
  <cp:keywords/>
  <dc:description/>
  <cp:lastModifiedBy>PuMp</cp:lastModifiedBy>
  <cp:revision>21</cp:revision>
  <cp:lastPrinted>2018-01-30T09:27:00Z</cp:lastPrinted>
  <dcterms:created xsi:type="dcterms:W3CDTF">2018-12-11T22:19:00Z</dcterms:created>
  <dcterms:modified xsi:type="dcterms:W3CDTF">2019-11-27T06:39:00Z</dcterms:modified>
</cp:coreProperties>
</file>